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5649" w:rsidRPr="00EF5649" w:rsidRDefault="00EF5649" w:rsidP="00EF56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tabs>
          <w:tab w:val="left" w:pos="3405"/>
          <w:tab w:val="center" w:pos="44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F56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одовой план работы</w:t>
      </w:r>
    </w:p>
    <w:p w:rsidR="00FF5595" w:rsidRDefault="00EF5649" w:rsidP="00EF564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56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родского методического объединения </w:t>
      </w:r>
    </w:p>
    <w:p w:rsidR="00EF5649" w:rsidRPr="00EF5649" w:rsidRDefault="00EF5649" w:rsidP="00FF559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56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ых руководителей</w:t>
      </w:r>
      <w:r w:rsidR="00FF5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B5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О</w:t>
      </w:r>
    </w:p>
    <w:p w:rsidR="00EF5649" w:rsidRPr="00EF5649" w:rsidRDefault="00EF5649" w:rsidP="00EF564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56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2020</w:t>
      </w:r>
      <w:r w:rsidR="005B5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2021 </w:t>
      </w:r>
      <w:proofErr w:type="spellStart"/>
      <w:r w:rsidR="005B5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.</w:t>
      </w:r>
      <w:r w:rsidRPr="00EF56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proofErr w:type="spellEnd"/>
      <w:r w:rsidRPr="00EF56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3969</wp:posOffset>
                </wp:positionV>
                <wp:extent cx="2819400" cy="1952625"/>
                <wp:effectExtent l="0" t="0" r="19050" b="2857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49" w:rsidRPr="00EF5649" w:rsidRDefault="00EF5649" w:rsidP="00EF5649">
                            <w:pPr>
                              <w:pStyle w:val="a3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F564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Руководитель ГМО:</w:t>
                            </w:r>
                          </w:p>
                          <w:p w:rsidR="00EF5649" w:rsidRPr="00EF5649" w:rsidRDefault="00EF5649" w:rsidP="00EF5649">
                            <w:pPr>
                              <w:pStyle w:val="a3"/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F5649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музыкальный руководитель</w:t>
                            </w:r>
                          </w:p>
                          <w:p w:rsidR="0059245A" w:rsidRDefault="00EF5649" w:rsidP="0059245A">
                            <w:pPr>
                              <w:pStyle w:val="a3"/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F5649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Герасимова С.В.</w:t>
                            </w:r>
                          </w:p>
                          <w:p w:rsidR="0059245A" w:rsidRDefault="0059245A" w:rsidP="0059245A">
                            <w:pPr>
                              <w:pStyle w:val="a3"/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F5649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МДОУ «Детский сад «</w:t>
                            </w:r>
                            <w:proofErr w:type="spellStart"/>
                            <w:r w:rsidRPr="00EF5649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Дюймовочка</w:t>
                            </w:r>
                            <w:proofErr w:type="spellEnd"/>
                            <w:r w:rsidRPr="00EF5649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» </w:t>
                            </w:r>
                          </w:p>
                          <w:p w:rsidR="00EF5649" w:rsidRDefault="00EF5649" w:rsidP="00EF5649">
                            <w:pPr>
                              <w:pStyle w:val="a3"/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9245A" w:rsidRPr="00EF5649" w:rsidRDefault="0059245A" w:rsidP="00EF5649">
                            <w:pPr>
                              <w:pStyle w:val="a3"/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62.95pt;margin-top:1.1pt;width:222pt;height:15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tWUOAIAAEgEAAAOAAAAZHJzL2Uyb0RvYy54bWysVF1u2zAMfh+wOwh6X/yzpE2MOEWXLsOA&#10;7gfodgBZlm1hsuhJSuzsMj3FngbsDDnSKDlN0+5tmB8EUqQ+kh9JL6+GVpGdMFaCzmkyiSkRmkMp&#10;dZ3Tr182r+aUWMd0yRRokdO9sPRq9fLFsu8ykUIDqhSGIIi2Wd/ltHGuy6LI8ka0zE6gExqNFZiW&#10;OVRNHZWG9YjeqiiN44uoB1N2BriwFm9vRiNdBfyqEtx9qiorHFE5xdxcOE04C39GqyXLasO6RvJj&#10;GuwfsmiZ1Bj0BHXDHCNbI/+CaiU3YKFyEw5tBFUluQg1YDVJ/Kyau4Z1ItSC5NjuRJP9f7D84+6z&#10;IbLM6ev4khLNWmzS4f7w+/Dr8JP4O2So72yGjncdurrhDQzY6VCt7W6Bf7NEw7phuhbXxkDfCFZi&#10;hol/GZ09HXGsByn6D1BiILZ1EICGyrSePiSEIDp2an/qjhgc4XiZzpPFNEYTR1uymKUX6SzEYNnD&#10;885Y905AS7yQU4PtD/Bsd2udT4dlDy4+mgUly41UKiimLtbKkB3DUdmE74j+xE1p0ucUo89GBp5A&#10;+KkVJ5CiHjl4FqiVDkdeyTan89h/PgzLPG1vdRlkx6QaZcxY6SOPnrqRRDcUAzp6cgso98iogXG0&#10;cRVRaMD8oKTHsc6p/b5lRlCi3mvsyiKZTv0eBGU6u0xRMeeW4tzCNEeonDpKRnHtwu74fDVcY/cq&#10;GXh9zOSYK45roPu4Wn4fzvXg9fgDWP0BAAD//wMAUEsDBBQABgAIAAAAIQBGYW0z3gAAAAkBAAAP&#10;AAAAZHJzL2Rvd25yZXYueG1sTI/BTsMwEETvSPyDtUjcqEOgoQ7ZVAhEbwgRqsLRiZckIl5HsdsG&#10;vh5zguNoRjNvivVsB3GgyfeOES4XCQjixpmeW4Tt6+PFCoQPmo0eHBPCF3lYl6cnhc6NO/ILHarQ&#10;iljCPtcIXQhjLqVvOrLaL9xIHL0PN1kdopxaaSZ9jOV2kGmSZNLqnuNCp0e676j5rPYWwTdJtnu+&#10;rnZvtdzQtzLm4X3zhHh+Nt/dggg0h78w/OJHdCgjU+32bLwYEJbpUsUoQpqCiL7KVNQ1wlWibkCW&#10;hfz/oPwBAAD//wMAUEsBAi0AFAAGAAgAAAAhALaDOJL+AAAA4QEAABMAAAAAAAAAAAAAAAAAAAAA&#10;AFtDb250ZW50X1R5cGVzXS54bWxQSwECLQAUAAYACAAAACEAOP0h/9YAAACUAQAACwAAAAAAAAAA&#10;AAAAAAAvAQAAX3JlbHMvLnJlbHNQSwECLQAUAAYACAAAACEANdbVlDgCAABIBAAADgAAAAAAAAAA&#10;AAAAAAAuAgAAZHJzL2Uyb0RvYy54bWxQSwECLQAUAAYACAAAACEARmFtM94AAAAJAQAADwAAAAAA&#10;AAAAAAAAAACSBAAAZHJzL2Rvd25yZXYueG1sUEsFBgAAAAAEAAQA8wAAAJ0FAAAAAA==&#10;" strokecolor="white [3212]">
                <v:textbox>
                  <w:txbxContent>
                    <w:p w:rsidR="00EF5649" w:rsidRPr="00EF5649" w:rsidRDefault="00EF5649" w:rsidP="00EF5649">
                      <w:pPr>
                        <w:pStyle w:val="a3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EF564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>Руководитель ГМО:</w:t>
                      </w:r>
                    </w:p>
                    <w:p w:rsidR="00EF5649" w:rsidRPr="00EF5649" w:rsidRDefault="00EF5649" w:rsidP="00EF5649">
                      <w:pPr>
                        <w:pStyle w:val="a3"/>
                        <w:jc w:val="right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EF5649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музыкальный руководитель</w:t>
                      </w:r>
                    </w:p>
                    <w:p w:rsidR="0059245A" w:rsidRDefault="00EF5649" w:rsidP="0059245A">
                      <w:pPr>
                        <w:pStyle w:val="a3"/>
                        <w:jc w:val="right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EF5649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Герасимова С.В.</w:t>
                      </w:r>
                    </w:p>
                    <w:p w:rsidR="0059245A" w:rsidRDefault="0059245A" w:rsidP="0059245A">
                      <w:pPr>
                        <w:pStyle w:val="a3"/>
                        <w:jc w:val="right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EF5649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МДОУ «Детский сад «</w:t>
                      </w:r>
                      <w:proofErr w:type="spellStart"/>
                      <w:r w:rsidRPr="00EF5649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Дюймовочка</w:t>
                      </w:r>
                      <w:proofErr w:type="spellEnd"/>
                      <w:r w:rsidRPr="00EF5649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 xml:space="preserve">» </w:t>
                      </w:r>
                    </w:p>
                    <w:p w:rsidR="00EF5649" w:rsidRDefault="00EF5649" w:rsidP="00EF5649">
                      <w:pPr>
                        <w:pStyle w:val="a3"/>
                        <w:jc w:val="right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</w:p>
                    <w:p w:rsidR="0059245A" w:rsidRPr="00EF5649" w:rsidRDefault="0059245A" w:rsidP="00EF5649">
                      <w:pPr>
                        <w:pStyle w:val="a3"/>
                        <w:jc w:val="right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5770" w:rsidRDefault="005B5770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5770" w:rsidRDefault="005B5770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5770" w:rsidRDefault="005B5770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5770" w:rsidRDefault="005B5770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5649" w:rsidRPr="00EF5649" w:rsidRDefault="00EF5649" w:rsidP="00EF56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5649">
        <w:rPr>
          <w:rFonts w:ascii="Times New Roman" w:eastAsia="Calibri" w:hAnsi="Times New Roman" w:cs="Times New Roman"/>
          <w:sz w:val="24"/>
          <w:szCs w:val="24"/>
          <w:lang w:eastAsia="ru-RU"/>
        </w:rPr>
        <w:t>г. Переславль-Залесский</w:t>
      </w:r>
    </w:p>
    <w:p w:rsidR="005B5770" w:rsidRPr="005B5770" w:rsidRDefault="00EF5649" w:rsidP="005B57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5649">
        <w:rPr>
          <w:rFonts w:ascii="Times New Roman" w:eastAsia="Calibri" w:hAnsi="Times New Roman" w:cs="Times New Roman"/>
          <w:sz w:val="24"/>
          <w:szCs w:val="24"/>
          <w:lang w:eastAsia="ru-RU"/>
        </w:rPr>
        <w:t>2020г.</w:t>
      </w:r>
    </w:p>
    <w:p w:rsidR="00EF5649" w:rsidRPr="00EF5649" w:rsidRDefault="00EF5649" w:rsidP="00EF56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астники: </w:t>
      </w:r>
      <w:r w:rsidRPr="00EF56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руководители дошкольных образовательных учреждений города Переславля.</w:t>
      </w:r>
    </w:p>
    <w:p w:rsidR="00EF5649" w:rsidRPr="00EF5649" w:rsidRDefault="00EF5649" w:rsidP="00EF56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тема: «</w:t>
      </w:r>
      <w:r w:rsidRPr="00EF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профессиональной компетентности и педагогического мастерства в условиях обновления содержания образования»</w:t>
      </w:r>
      <w:r w:rsidRPr="00EF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F5649" w:rsidRPr="00EF5649" w:rsidRDefault="00EF5649" w:rsidP="00B666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EF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</w:t>
      </w:r>
      <w:r w:rsidRPr="00EF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й поддержки повышения профессиональной компетентности, творческого роста и самореализации педагогов для обеспечения качества обучения и воспитания;</w:t>
      </w:r>
      <w:r w:rsidR="0059245A" w:rsidRPr="00592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педагогами эффективных методов, приемов и технологий в организации н</w:t>
      </w:r>
      <w:r w:rsidR="00A86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посредственно образовательной </w:t>
      </w:r>
      <w:r w:rsidRPr="00EF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детей.</w:t>
      </w:r>
    </w:p>
    <w:p w:rsidR="00EF5649" w:rsidRPr="00EF5649" w:rsidRDefault="00EF5649" w:rsidP="00EF5649">
      <w:pPr>
        <w:tabs>
          <w:tab w:val="left" w:pos="1122"/>
          <w:tab w:val="left" w:pos="579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649" w:rsidRPr="00EF5649" w:rsidRDefault="00EF5649" w:rsidP="00EF5649">
      <w:pPr>
        <w:tabs>
          <w:tab w:val="left" w:pos="1122"/>
          <w:tab w:val="left" w:pos="579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EF56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 w:rsidRPr="00EF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F5649" w:rsidRPr="00EF5649" w:rsidRDefault="00EF5649" w:rsidP="00B6662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49">
        <w:rPr>
          <w:rFonts w:ascii="Times New Roman" w:eastAsia="Times New Roman" w:hAnsi="Times New Roman" w:cs="Times New Roman"/>
          <w:sz w:val="28"/>
          <w:szCs w:val="28"/>
          <w:lang w:eastAsia="ru-RU"/>
        </w:rPr>
        <w:t>ФГ</w:t>
      </w:r>
      <w:r w:rsidR="00B66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 в музыкальном образовании ДОО</w:t>
      </w:r>
      <w:r w:rsidRPr="00EF5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649" w:rsidRPr="00EF5649" w:rsidRDefault="00EF5649" w:rsidP="00B6662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инновационных образовательных технологий и методов педагогической деятельности, способствующих повышению эффективности и качества воспитательно-образовательного процесса;</w:t>
      </w:r>
    </w:p>
    <w:p w:rsidR="00EF5649" w:rsidRPr="00EF5649" w:rsidRDefault="00EF5649" w:rsidP="00B6662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трудничества между музыкальными руководителями, создание условий для методического и профессионального роста музыкальных руководителей, через участие в работе семинаров, круглых столов, творческих группах, презентаций.</w:t>
      </w:r>
    </w:p>
    <w:p w:rsidR="00EF5649" w:rsidRPr="00EF5649" w:rsidRDefault="00EF5649" w:rsidP="00B66627">
      <w:pPr>
        <w:numPr>
          <w:ilvl w:val="0"/>
          <w:numId w:val="1"/>
        </w:numPr>
        <w:tabs>
          <w:tab w:val="left" w:pos="1122"/>
          <w:tab w:val="left" w:pos="5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 инициативы, самообразовательной деятельности педагогов дошкольных образовательных учреждений;</w:t>
      </w:r>
    </w:p>
    <w:p w:rsidR="00EF5649" w:rsidRPr="00EF5649" w:rsidRDefault="00EF5649" w:rsidP="00B66627">
      <w:pPr>
        <w:numPr>
          <w:ilvl w:val="0"/>
          <w:numId w:val="1"/>
        </w:numPr>
        <w:tabs>
          <w:tab w:val="left" w:pos="1122"/>
          <w:tab w:val="left" w:pos="5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ть и совершенствовать знания по образовательным областям;</w:t>
      </w:r>
    </w:p>
    <w:p w:rsidR="00EF5649" w:rsidRPr="00EF5649" w:rsidRDefault="00EF5649" w:rsidP="00B66627">
      <w:pPr>
        <w:numPr>
          <w:ilvl w:val="0"/>
          <w:numId w:val="1"/>
        </w:numPr>
        <w:tabs>
          <w:tab w:val="left" w:pos="1122"/>
          <w:tab w:val="left" w:pos="579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ция и распространение инновационного педагогического опыта работы. </w:t>
      </w:r>
    </w:p>
    <w:p w:rsidR="00EF5649" w:rsidRPr="00EF5649" w:rsidRDefault="00EF5649" w:rsidP="00EF5649">
      <w:pPr>
        <w:tabs>
          <w:tab w:val="left" w:pos="1122"/>
          <w:tab w:val="left" w:pos="579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649" w:rsidRDefault="00EF5649" w:rsidP="00EF5649">
      <w:pPr>
        <w:tabs>
          <w:tab w:val="left" w:pos="1122"/>
          <w:tab w:val="left" w:pos="579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работы: в режиме </w:t>
      </w:r>
      <w:r w:rsidRPr="00EF56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ZOOM</w:t>
      </w:r>
      <w:r w:rsidR="005859FE" w:rsidRPr="00F20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истанционно.</w:t>
      </w:r>
      <w:r w:rsidRPr="00EF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9245A" w:rsidRDefault="0059245A" w:rsidP="00EF5649">
      <w:pPr>
        <w:tabs>
          <w:tab w:val="left" w:pos="1122"/>
          <w:tab w:val="left" w:pos="579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5A" w:rsidRDefault="0059245A" w:rsidP="00EF5649">
      <w:pPr>
        <w:tabs>
          <w:tab w:val="left" w:pos="1122"/>
          <w:tab w:val="left" w:pos="579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55A" w:rsidRPr="00F2055A" w:rsidRDefault="00F2055A" w:rsidP="00EF5649">
      <w:pPr>
        <w:tabs>
          <w:tab w:val="left" w:pos="1122"/>
          <w:tab w:val="left" w:pos="579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Y="35"/>
        <w:tblW w:w="9531" w:type="dxa"/>
        <w:tblLook w:val="04A0" w:firstRow="1" w:lastRow="0" w:firstColumn="1" w:lastColumn="0" w:noHBand="0" w:noVBand="1"/>
      </w:tblPr>
      <w:tblGrid>
        <w:gridCol w:w="1832"/>
        <w:gridCol w:w="3637"/>
        <w:gridCol w:w="4062"/>
      </w:tblGrid>
      <w:tr w:rsidR="003568B3" w:rsidRPr="003568B3" w:rsidTr="003568B3">
        <w:trPr>
          <w:trHeight w:val="377"/>
        </w:trPr>
        <w:tc>
          <w:tcPr>
            <w:tcW w:w="1646" w:type="dxa"/>
          </w:tcPr>
          <w:p w:rsidR="00F2055A" w:rsidRPr="00205084" w:rsidRDefault="00F2055A" w:rsidP="002050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0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3690" w:type="dxa"/>
          </w:tcPr>
          <w:p w:rsidR="00F2055A" w:rsidRPr="00205084" w:rsidRDefault="00F2055A" w:rsidP="002050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0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.</w:t>
            </w:r>
          </w:p>
        </w:tc>
        <w:tc>
          <w:tcPr>
            <w:tcW w:w="4195" w:type="dxa"/>
          </w:tcPr>
          <w:p w:rsidR="00F2055A" w:rsidRPr="00205084" w:rsidRDefault="00F2055A" w:rsidP="002050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0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568B3" w:rsidRPr="003568B3" w:rsidTr="003568B3">
        <w:trPr>
          <w:trHeight w:val="1930"/>
        </w:trPr>
        <w:tc>
          <w:tcPr>
            <w:tcW w:w="1646" w:type="dxa"/>
          </w:tcPr>
          <w:p w:rsidR="00F2055A" w:rsidRPr="003568B3" w:rsidRDefault="00F2055A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90" w:type="dxa"/>
          </w:tcPr>
          <w:p w:rsidR="00F2055A" w:rsidRPr="003568B3" w:rsidRDefault="00F2055A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информации, анкетирование музыкальных руководителей, согласование тем выступлений и тем по самообразованию.</w:t>
            </w:r>
          </w:p>
        </w:tc>
        <w:tc>
          <w:tcPr>
            <w:tcW w:w="4195" w:type="dxa"/>
          </w:tcPr>
          <w:p w:rsidR="00F2055A" w:rsidRPr="003568B3" w:rsidRDefault="00F2055A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F2055A" w:rsidRPr="003568B3" w:rsidRDefault="00F2055A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асимова С.В.</w:t>
            </w:r>
          </w:p>
        </w:tc>
      </w:tr>
      <w:tr w:rsidR="003568B3" w:rsidRPr="003568B3" w:rsidTr="003568B3">
        <w:trPr>
          <w:trHeight w:val="2699"/>
        </w:trPr>
        <w:tc>
          <w:tcPr>
            <w:tcW w:w="1646" w:type="dxa"/>
          </w:tcPr>
          <w:p w:rsidR="00F2055A" w:rsidRPr="003568B3" w:rsidRDefault="00F2055A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Октябрь</w:t>
            </w:r>
          </w:p>
          <w:p w:rsidR="00F2055A" w:rsidRPr="003568B3" w:rsidRDefault="00F2055A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690" w:type="dxa"/>
          </w:tcPr>
          <w:p w:rsidR="00F2055A" w:rsidRPr="003568B3" w:rsidRDefault="00F2055A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ые формы взаимодействия с родителями»  презентация опыта работы музыкального руководителя МДОУ «Детский сад «Березка»</w:t>
            </w:r>
          </w:p>
        </w:tc>
        <w:tc>
          <w:tcPr>
            <w:tcW w:w="4195" w:type="dxa"/>
          </w:tcPr>
          <w:p w:rsidR="00F2055A" w:rsidRPr="003568B3" w:rsidRDefault="00F2055A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ова О.М. музыкальный руководитель МДОУ «Детский сад «Березка»</w:t>
            </w:r>
          </w:p>
          <w:p w:rsidR="00F2055A" w:rsidRPr="003568B3" w:rsidRDefault="00F2055A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F2055A" w:rsidRPr="003568B3" w:rsidRDefault="00F2055A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асимова С.В. МДОУ «Детский сад «</w:t>
            </w:r>
            <w:proofErr w:type="spellStart"/>
            <w:r w:rsidRPr="00356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356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568B3" w:rsidRPr="003568B3" w:rsidTr="003568B3">
        <w:trPr>
          <w:trHeight w:val="3428"/>
        </w:trPr>
        <w:tc>
          <w:tcPr>
            <w:tcW w:w="1646" w:type="dxa"/>
          </w:tcPr>
          <w:p w:rsidR="00F2055A" w:rsidRPr="003568B3" w:rsidRDefault="00F2055A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90" w:type="dxa"/>
          </w:tcPr>
          <w:p w:rsidR="00F2055A" w:rsidRPr="003568B3" w:rsidRDefault="00F2055A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амообразование педагога, один из способов повышения профессиональной компетентности и педагогического мастерства </w:t>
            </w:r>
            <w:r w:rsidRPr="003568B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зыкальных руководителей</w:t>
            </w:r>
            <w:r w:rsidRPr="00356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ДОУ в условиях обновления содержания дошкольного образования» дистанционная работа педагогов над темами по самообразованию.</w:t>
            </w:r>
          </w:p>
        </w:tc>
        <w:tc>
          <w:tcPr>
            <w:tcW w:w="4195" w:type="dxa"/>
          </w:tcPr>
          <w:p w:rsidR="00F2055A" w:rsidRPr="003568B3" w:rsidRDefault="00F2055A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ые руководители </w:t>
            </w:r>
          </w:p>
        </w:tc>
      </w:tr>
      <w:tr w:rsidR="003568B3" w:rsidRPr="003568B3" w:rsidTr="003568B3">
        <w:trPr>
          <w:trHeight w:val="2714"/>
        </w:trPr>
        <w:tc>
          <w:tcPr>
            <w:tcW w:w="1646" w:type="dxa"/>
          </w:tcPr>
          <w:p w:rsidR="00F2055A" w:rsidRPr="003568B3" w:rsidRDefault="00F2055A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56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  <w:p w:rsidR="00F2055A" w:rsidRPr="003568B3" w:rsidRDefault="00F2055A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690" w:type="dxa"/>
          </w:tcPr>
          <w:p w:rsidR="00F2055A" w:rsidRPr="003568B3" w:rsidRDefault="00F2055A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азвитие творческих способностей дошкольников через музыкально-ритмическую </w:t>
            </w:r>
            <w:r w:rsidR="0059245A" w:rsidRPr="00356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»   презентация опыта работы музыкального руководителя МДОУ «Детский сад «Аленушка»</w:t>
            </w:r>
          </w:p>
        </w:tc>
        <w:tc>
          <w:tcPr>
            <w:tcW w:w="4195" w:type="dxa"/>
          </w:tcPr>
          <w:p w:rsidR="00F2055A" w:rsidRPr="003568B3" w:rsidRDefault="00F2055A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ева И.А. музыкальный руководитель МДОУ «Детский сад «Аленушка»</w:t>
            </w:r>
          </w:p>
          <w:p w:rsidR="00F2055A" w:rsidRPr="003568B3" w:rsidRDefault="00F2055A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055A" w:rsidRPr="003568B3" w:rsidRDefault="00F2055A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F2055A" w:rsidRPr="003568B3" w:rsidRDefault="00F2055A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асимова С.В. МДОУ «Детский сад «</w:t>
            </w:r>
            <w:proofErr w:type="spellStart"/>
            <w:r w:rsidRPr="00356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356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568B3" w:rsidRPr="003568B3" w:rsidTr="003568B3">
        <w:trPr>
          <w:trHeight w:val="1130"/>
        </w:trPr>
        <w:tc>
          <w:tcPr>
            <w:tcW w:w="1646" w:type="dxa"/>
          </w:tcPr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 xml:space="preserve">17.02.2021г 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конференции: 469 246 1291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 xml:space="preserve"> Код доступа: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356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hUwr</w:t>
            </w:r>
            <w:proofErr w:type="spellEnd"/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«Театрализованная деятельность в ДОУ как средство эстетического развития и творчества дошкольников»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узыка и театр»</w:t>
            </w: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 xml:space="preserve"> - из опыта работы.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 xml:space="preserve">«Влияние музыкально-театрализованной деятельности на эстетическое, познавательное, </w:t>
            </w:r>
            <w:r w:rsidRPr="00356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е, эмоциональное и двигательное развитие детей дошкольного возраста» - </w:t>
            </w:r>
            <w:hyperlink r:id="rId6" w:history="1">
              <w:r w:rsidRPr="003568B3">
                <w:rPr>
                  <w:rFonts w:ascii="Times New Roman" w:hAnsi="Times New Roman" w:cs="Times New Roman"/>
                  <w:sz w:val="24"/>
                  <w:szCs w:val="24"/>
                </w:rPr>
                <w:t> из опыта работы</w:t>
              </w:r>
            </w:hyperlink>
          </w:p>
        </w:tc>
        <w:tc>
          <w:tcPr>
            <w:tcW w:w="4195" w:type="dxa"/>
          </w:tcPr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А.А. МДОУ «Детский сад «Светлячок»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 w:rsidRPr="003568B3">
              <w:rPr>
                <w:rFonts w:ascii="Times New Roman" w:hAnsi="Times New Roman" w:cs="Times New Roman"/>
                <w:sz w:val="24"/>
                <w:szCs w:val="24"/>
              </w:rPr>
              <w:t xml:space="preserve"> О.А. МДОУ «Детский сад «Родничок»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Герасимова С.В. МДОУ «Детский сад «</w:t>
            </w:r>
            <w:proofErr w:type="spellStart"/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68B3" w:rsidRPr="003568B3" w:rsidTr="003568B3">
        <w:trPr>
          <w:trHeight w:val="2714"/>
        </w:trPr>
        <w:tc>
          <w:tcPr>
            <w:tcW w:w="1646" w:type="dxa"/>
          </w:tcPr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17.03.2021г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Pr="003568B3" w:rsidRDefault="00052B61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3568B3" w:rsidRPr="003568B3">
              <w:rPr>
                <w:rFonts w:ascii="Times New Roman" w:hAnsi="Times New Roman" w:cs="Times New Roman"/>
                <w:sz w:val="24"/>
                <w:szCs w:val="24"/>
              </w:rPr>
              <w:t>конференции: 469 246 1291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 xml:space="preserve"> Код доступа: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356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hUwr</w:t>
            </w:r>
            <w:proofErr w:type="spellEnd"/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етентность музыкального руководителя в современных условиях»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етентность музыкального руководителя в современных условиях»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Интернет-технологии как инструмент самообразования музыкальных руководителей ДОО» </w:t>
            </w:r>
          </w:p>
        </w:tc>
        <w:tc>
          <w:tcPr>
            <w:tcW w:w="4195" w:type="dxa"/>
          </w:tcPr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Литвиненко Ю.Г МДОУ «Детский сад «Малыш»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Калинина Г.И. МДОУ «Детский сад «Почемучка»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Герасимова С.В. МДОУ «Детский сад «</w:t>
            </w:r>
            <w:proofErr w:type="spellStart"/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68B3" w:rsidRPr="003568B3" w:rsidTr="003568B3">
        <w:trPr>
          <w:trHeight w:val="2714"/>
        </w:trPr>
        <w:tc>
          <w:tcPr>
            <w:tcW w:w="1646" w:type="dxa"/>
          </w:tcPr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14.04.2021г.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Pr="003568B3" w:rsidRDefault="00052B61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3568B3" w:rsidRPr="003568B3">
              <w:rPr>
                <w:rFonts w:ascii="Times New Roman" w:hAnsi="Times New Roman" w:cs="Times New Roman"/>
                <w:sz w:val="24"/>
                <w:szCs w:val="24"/>
              </w:rPr>
              <w:t>конференции: 469 246 1291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 xml:space="preserve"> Код доступа: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356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hUwr</w:t>
            </w:r>
            <w:proofErr w:type="spellEnd"/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Система музыкально-оздоровительной работы в ДОО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3568B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а музыкальных занятиях в ДОУ»- из опыта работы.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«Взаимосвязь музыкального руководителя и инструктора по физкультуре» - из опыта работы</w:t>
            </w:r>
          </w:p>
        </w:tc>
        <w:tc>
          <w:tcPr>
            <w:tcW w:w="4195" w:type="dxa"/>
          </w:tcPr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Зуева И.А МДОУ «Детский сад «Аленушка»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Сафронова Е.П. МДОУ «Детский сад «Родничок»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Герасимова С.В. МДОУ «Детский сад «</w:t>
            </w:r>
            <w:proofErr w:type="spellStart"/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3" w:rsidRPr="003568B3" w:rsidTr="003568B3">
        <w:trPr>
          <w:trHeight w:val="2714"/>
        </w:trPr>
        <w:tc>
          <w:tcPr>
            <w:tcW w:w="1646" w:type="dxa"/>
          </w:tcPr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12.05.2021г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Pr="003568B3" w:rsidRDefault="00052B61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3568B3" w:rsidRPr="003568B3">
              <w:rPr>
                <w:rFonts w:ascii="Times New Roman" w:hAnsi="Times New Roman" w:cs="Times New Roman"/>
                <w:sz w:val="24"/>
                <w:szCs w:val="24"/>
              </w:rPr>
              <w:t>конференции: 469 246 1291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 xml:space="preserve"> Код доступа: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1yhUwr</w:t>
            </w:r>
          </w:p>
        </w:tc>
        <w:tc>
          <w:tcPr>
            <w:tcW w:w="3690" w:type="dxa"/>
          </w:tcPr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7" w:history="1">
              <w:r w:rsidRPr="003568B3">
                <w:rPr>
                  <w:rFonts w:ascii="Times New Roman" w:hAnsi="Times New Roman" w:cs="Times New Roman"/>
                  <w:sz w:val="24"/>
                  <w:szCs w:val="24"/>
                </w:rPr>
                <w:t>Музыкально-игровая деятельность</w:t>
              </w:r>
            </w:hyperlink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 детей дошкольного возраста»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приёмов в обучении пению детей дошкольного возраста» - из опыта работы.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«Совместное творчество детей и музыкального руководителя по созданию танцевально-импровизационных композиций»- из опыта работы.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Итоги работы методического объединения.</w:t>
            </w:r>
          </w:p>
        </w:tc>
        <w:tc>
          <w:tcPr>
            <w:tcW w:w="4195" w:type="dxa"/>
          </w:tcPr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Тарасова М.А. МДОУ «Детский сад «Рябинка»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Штырц</w:t>
            </w:r>
            <w:proofErr w:type="spellEnd"/>
            <w:r w:rsidRPr="003568B3">
              <w:rPr>
                <w:rFonts w:ascii="Times New Roman" w:hAnsi="Times New Roman" w:cs="Times New Roman"/>
                <w:sz w:val="24"/>
                <w:szCs w:val="24"/>
              </w:rPr>
              <w:t xml:space="preserve"> Е.А. МДОУ «Детский сад «Рябинка»</w:t>
            </w: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B3" w:rsidRPr="003568B3" w:rsidRDefault="003568B3" w:rsidP="00356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Герасимова С.В. МДОУ «Детский сад «</w:t>
            </w:r>
            <w:proofErr w:type="spellStart"/>
            <w:r w:rsidRPr="003568B3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</w:p>
        </w:tc>
      </w:tr>
    </w:tbl>
    <w:p w:rsidR="00F2055A" w:rsidRDefault="00F2055A" w:rsidP="00F2055A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68B3" w:rsidRPr="003568B3" w:rsidRDefault="003568B3" w:rsidP="003568B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8B3">
        <w:rPr>
          <w:rFonts w:ascii="Times New Roman" w:hAnsi="Times New Roman" w:cs="Times New Roman"/>
          <w:b/>
          <w:sz w:val="24"/>
          <w:szCs w:val="24"/>
        </w:rPr>
        <w:t xml:space="preserve">Руководитель Городского методического объединения Герасимова С.В. </w:t>
      </w:r>
    </w:p>
    <w:p w:rsidR="00EF5649" w:rsidRPr="00AC23EE" w:rsidRDefault="003568B3" w:rsidP="00AC23E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8B3">
        <w:rPr>
          <w:rFonts w:ascii="Times New Roman" w:hAnsi="Times New Roman" w:cs="Times New Roman"/>
          <w:b/>
          <w:sz w:val="24"/>
          <w:szCs w:val="24"/>
        </w:rPr>
        <w:t>музыкальный руководитель МДОУ «Детский сад «</w:t>
      </w:r>
      <w:proofErr w:type="spellStart"/>
      <w:r w:rsidRPr="003568B3">
        <w:rPr>
          <w:rFonts w:ascii="Times New Roman" w:hAnsi="Times New Roman" w:cs="Times New Roman"/>
          <w:b/>
          <w:sz w:val="24"/>
          <w:szCs w:val="24"/>
        </w:rPr>
        <w:t>Дюймовочка</w:t>
      </w:r>
      <w:proofErr w:type="spellEnd"/>
      <w:r w:rsidR="00AC23EE">
        <w:rPr>
          <w:rFonts w:ascii="Times New Roman" w:hAnsi="Times New Roman" w:cs="Times New Roman"/>
          <w:b/>
          <w:sz w:val="24"/>
          <w:szCs w:val="24"/>
        </w:rPr>
        <w:t>»</w:t>
      </w:r>
    </w:p>
    <w:sectPr w:rsidR="00EF5649" w:rsidRPr="00AC2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F10"/>
    <w:multiLevelType w:val="hybridMultilevel"/>
    <w:tmpl w:val="145097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43687"/>
    <w:multiLevelType w:val="hybridMultilevel"/>
    <w:tmpl w:val="338849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03"/>
    <w:rsid w:val="00052B61"/>
    <w:rsid w:val="00205084"/>
    <w:rsid w:val="003568B3"/>
    <w:rsid w:val="0043408D"/>
    <w:rsid w:val="00436906"/>
    <w:rsid w:val="005859FE"/>
    <w:rsid w:val="0059245A"/>
    <w:rsid w:val="005B5770"/>
    <w:rsid w:val="007D2A03"/>
    <w:rsid w:val="0088241E"/>
    <w:rsid w:val="00A86433"/>
    <w:rsid w:val="00AC23EE"/>
    <w:rsid w:val="00B66627"/>
    <w:rsid w:val="00B8305F"/>
    <w:rsid w:val="00BB7F83"/>
    <w:rsid w:val="00EF5649"/>
    <w:rsid w:val="00F2055A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D102"/>
  <w15:docId w15:val="{FE1C0C87-B026-4B49-9BDC-B1177C60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5649"/>
    <w:pPr>
      <w:spacing w:after="0" w:line="240" w:lineRule="auto"/>
    </w:pPr>
  </w:style>
  <w:style w:type="table" w:styleId="a4">
    <w:name w:val="Table Grid"/>
    <w:basedOn w:val="a1"/>
    <w:uiPriority w:val="59"/>
    <w:rsid w:val="00EF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85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08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smetod.ru/files/metod/doshkolnoe/docs/%D0%9C%D1%83%D0%B7%D1%8B%D0%BA%D0%B0%D0%BB%D1%8C%D0%BD%D0%BE-%D0%B8%D0%B3%D1%80%D0%BE%D0%B2%D0%B0%D1%8F_%D0%B4%D0%B5%D1%8F%D1%82%D0%B5%D0%BB%D1%8C%D0%BD%D0%BE%D1%81%D1%82%D1%8C_21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smetod.ru/files/metod/doshkolnoe/docs/%D0%9C%D0%B5%D1%82%D0%BE%D0%B4%D0%B8%D1%87%D0%B5%D1%81%D0%BA%D0%BE%D0%B5_%D0%BE%D0%B1%D1%8A%D0%B5%D0%B4%D0%B8%D0%BD%D0%B5%D0%BD%D0%B8%D0%B5_%D0%93%D0%91%D0%9E%D0%A3_%D0%A8%D0%9A%D0%9E%D0%9B%D0%90_508_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BB08-113E-494C-A518-88DE620D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dcterms:created xsi:type="dcterms:W3CDTF">2020-09-17T12:49:00Z</dcterms:created>
  <dcterms:modified xsi:type="dcterms:W3CDTF">2022-01-10T12:31:00Z</dcterms:modified>
</cp:coreProperties>
</file>